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BAEE1" w14:textId="77777777" w:rsidR="00C64306" w:rsidRPr="009D0133" w:rsidRDefault="00C64306" w:rsidP="00C64306">
      <w:pPr>
        <w:jc w:val="center"/>
        <w:rPr>
          <w:rFonts w:ascii="Times New Roman" w:hAnsi="Times New Roman"/>
          <w:b/>
          <w:sz w:val="28"/>
          <w:szCs w:val="28"/>
        </w:rPr>
      </w:pPr>
      <w:r w:rsidRPr="009D0133">
        <w:rPr>
          <w:rFonts w:ascii="Times New Roman" w:hAnsi="Times New Roman"/>
          <w:b/>
          <w:sz w:val="28"/>
          <w:szCs w:val="28"/>
        </w:rPr>
        <w:t>Raseinių Viktoro Petkaus progimnazija</w:t>
      </w:r>
    </w:p>
    <w:p w14:paraId="50309BE5" w14:textId="77777777" w:rsidR="00C64306" w:rsidRPr="0073510C" w:rsidRDefault="00C64306" w:rsidP="00C643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3510C">
        <w:rPr>
          <w:rFonts w:ascii="Times New Roman" w:hAnsi="Times New Roman"/>
          <w:b/>
          <w:bCs/>
          <w:sz w:val="28"/>
          <w:szCs w:val="28"/>
        </w:rPr>
        <w:t>2024 m</w:t>
      </w:r>
      <w:r w:rsidR="009D0133" w:rsidRPr="0073510C">
        <w:rPr>
          <w:rFonts w:ascii="Times New Roman" w:hAnsi="Times New Roman"/>
          <w:b/>
          <w:bCs/>
          <w:sz w:val="28"/>
          <w:szCs w:val="28"/>
        </w:rPr>
        <w:t>. įsigyti vadovėliai</w:t>
      </w:r>
    </w:p>
    <w:tbl>
      <w:tblPr>
        <w:tblStyle w:val="Lentelstinklelis"/>
        <w:tblW w:w="143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18"/>
        <w:gridCol w:w="2459"/>
        <w:gridCol w:w="2281"/>
        <w:gridCol w:w="992"/>
        <w:gridCol w:w="1923"/>
        <w:gridCol w:w="905"/>
        <w:gridCol w:w="809"/>
        <w:gridCol w:w="1608"/>
        <w:gridCol w:w="2722"/>
      </w:tblGrid>
      <w:tr w:rsidR="009D0133" w14:paraId="5BE7B6C1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75D5" w14:textId="77777777" w:rsidR="00C64306" w:rsidRDefault="00C643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il. n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  <w:proofErr w:type="spellEnd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5DD1" w14:textId="77777777" w:rsidR="00C64306" w:rsidRPr="009D0133" w:rsidRDefault="00C6430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1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adovėlio pavadinimas, serija, klasė, dalis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B6D" w14:textId="77777777" w:rsidR="00C64306" w:rsidRPr="009D0133" w:rsidRDefault="00C6430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133">
              <w:rPr>
                <w:rFonts w:ascii="Times New Roman" w:hAnsi="Times New Roman"/>
                <w:b/>
                <w:bCs/>
                <w:sz w:val="20"/>
                <w:szCs w:val="20"/>
              </w:rPr>
              <w:t>Vadovėlio auto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1238" w14:textId="77777777" w:rsidR="00C64306" w:rsidRPr="009D0133" w:rsidRDefault="00C6430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133">
              <w:rPr>
                <w:rFonts w:ascii="Times New Roman" w:hAnsi="Times New Roman"/>
                <w:b/>
                <w:bCs/>
                <w:sz w:val="20"/>
                <w:szCs w:val="20"/>
              </w:rPr>
              <w:t>Leidimo met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BE4B" w14:textId="77777777" w:rsidR="00C64306" w:rsidRPr="009D0133" w:rsidRDefault="00C6430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133">
              <w:rPr>
                <w:rFonts w:ascii="Times New Roman" w:hAnsi="Times New Roman"/>
                <w:b/>
                <w:bCs/>
                <w:sz w:val="20"/>
                <w:szCs w:val="20"/>
              </w:rPr>
              <w:t>Leidykl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15D1" w14:textId="77777777" w:rsidR="00C64306" w:rsidRPr="009D0133" w:rsidRDefault="00C6430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133">
              <w:rPr>
                <w:rFonts w:ascii="Times New Roman" w:hAnsi="Times New Roman"/>
                <w:b/>
                <w:bCs/>
                <w:sz w:val="20"/>
                <w:szCs w:val="20"/>
              </w:rPr>
              <w:t>Mat.  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D336" w14:textId="77777777" w:rsidR="00C64306" w:rsidRPr="009D0133" w:rsidRDefault="00C6430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133">
              <w:rPr>
                <w:rFonts w:ascii="Times New Roman" w:hAnsi="Times New Roman"/>
                <w:b/>
                <w:bCs/>
                <w:sz w:val="20"/>
                <w:szCs w:val="20"/>
              </w:rPr>
              <w:t>Kieki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81D3" w14:textId="77777777" w:rsidR="00C64306" w:rsidRPr="009D0133" w:rsidRDefault="009D0133" w:rsidP="009D01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133">
              <w:rPr>
                <w:rFonts w:ascii="Times New Roman" w:hAnsi="Times New Roman"/>
                <w:b/>
                <w:bCs/>
                <w:sz w:val="20"/>
                <w:szCs w:val="20"/>
              </w:rPr>
              <w:t>Mokama sum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64306" w:rsidRPr="009D0133">
              <w:rPr>
                <w:rFonts w:ascii="Times New Roman" w:hAnsi="Times New Roman"/>
                <w:b/>
                <w:bCs/>
                <w:sz w:val="20"/>
                <w:szCs w:val="20"/>
              </w:rPr>
              <w:t>(Eur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793C" w14:textId="77777777" w:rsidR="00C64306" w:rsidRPr="009D0133" w:rsidRDefault="009D0133" w:rsidP="00943DEB">
            <w:pPr>
              <w:ind w:right="187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133">
              <w:rPr>
                <w:rFonts w:ascii="Times New Roman" w:hAnsi="Times New Roman"/>
                <w:b/>
                <w:bCs/>
                <w:sz w:val="20"/>
                <w:szCs w:val="20"/>
              </w:rPr>
              <w:t>Finans</w:t>
            </w:r>
            <w:r w:rsidR="00943DEB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9D0133">
              <w:rPr>
                <w:rFonts w:ascii="Times New Roman" w:hAnsi="Times New Roman"/>
                <w:b/>
                <w:bCs/>
                <w:sz w:val="20"/>
                <w:szCs w:val="20"/>
              </w:rPr>
              <w:t>vimo šaltinis</w:t>
            </w:r>
          </w:p>
        </w:tc>
      </w:tr>
      <w:tr w:rsidR="009D0133" w14:paraId="652B6CE6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00A6" w14:textId="77777777" w:rsidR="00C64306" w:rsidRDefault="00C643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C7C8" w14:textId="77777777" w:rsidR="00C64306" w:rsidRDefault="00C643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1793" w14:textId="77777777" w:rsidR="00C64306" w:rsidRDefault="00C643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4D07" w14:textId="77777777" w:rsidR="00C64306" w:rsidRDefault="00C643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CB3B" w14:textId="77777777" w:rsidR="00C64306" w:rsidRDefault="00C643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4710" w14:textId="77777777" w:rsidR="00C64306" w:rsidRDefault="00C643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063B" w14:textId="77777777" w:rsidR="00C64306" w:rsidRDefault="00C643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E1F8" w14:textId="77777777" w:rsidR="00C64306" w:rsidRDefault="00C643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CD72" w14:textId="77777777" w:rsidR="00C64306" w:rsidRDefault="00C643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9D0133" w:rsidRPr="00AE447D" w14:paraId="28B54FCE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8F44" w14:textId="77777777" w:rsidR="00C64306" w:rsidRPr="00AE447D" w:rsidRDefault="00C6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0A22" w14:textId="0961C945" w:rsidR="00C64306" w:rsidRPr="00AE447D" w:rsidRDefault="00C64306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lt-LT"/>
              </w:rPr>
            </w:pPr>
            <w:hyperlink r:id="rId5" w:history="1">
              <w:r w:rsidRPr="00AE447D">
                <w:rPr>
                  <w:rStyle w:val="Hipersaitas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lt-LT"/>
                </w:rPr>
                <w:t>Žemė</w:t>
              </w:r>
            </w:hyperlink>
            <w:r w:rsidRPr="00AE447D">
              <w:rPr>
                <w:rFonts w:ascii="Times New Roman" w:hAnsi="Times New Roman"/>
                <w:sz w:val="24"/>
                <w:szCs w:val="24"/>
              </w:rPr>
              <w:t xml:space="preserve"> 7.</w:t>
            </w:r>
            <w:r w:rsidR="00486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47D">
              <w:rPr>
                <w:rFonts w:ascii="Times New Roman" w:hAnsi="Times New Roman"/>
                <w:sz w:val="24"/>
                <w:szCs w:val="24"/>
              </w:rPr>
              <w:t>Geografijos vadovėlis 7</w:t>
            </w:r>
            <w:r w:rsidR="00486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47D">
              <w:rPr>
                <w:rFonts w:ascii="Times New Roman" w:hAnsi="Times New Roman"/>
                <w:sz w:val="24"/>
                <w:szCs w:val="24"/>
              </w:rPr>
              <w:t>kl. I d.</w:t>
            </w:r>
          </w:p>
          <w:p w14:paraId="7F877970" w14:textId="77777777" w:rsidR="00C64306" w:rsidRPr="00AE447D" w:rsidRDefault="00C643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4ABBA5" w14:textId="77777777" w:rsidR="00C64306" w:rsidRPr="00AE447D" w:rsidRDefault="00C643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7EB8" w14:textId="77777777" w:rsidR="00634DE1" w:rsidRDefault="00573E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L.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arauskienė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24E9BE7" w14:textId="77777777" w:rsidR="00634DE1" w:rsidRDefault="00573E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L. Latvienė, </w:t>
            </w:r>
          </w:p>
          <w:p w14:paraId="0E1758C4" w14:textId="77777777" w:rsidR="00634DE1" w:rsidRDefault="00573E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.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tiejuitė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 </w:t>
            </w:r>
          </w:p>
          <w:p w14:paraId="2A569EAE" w14:textId="77777777" w:rsidR="00634DE1" w:rsidRDefault="00573E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.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kamorienė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4933CDB" w14:textId="76E21A98" w:rsidR="00634DE1" w:rsidRDefault="00573E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.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požnikovas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Robert</w:t>
            </w:r>
            <w:r w:rsidR="00634D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</w:t>
            </w:r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Šalna, </w:t>
            </w:r>
          </w:p>
          <w:p w14:paraId="4D0D6974" w14:textId="567A08C9" w:rsidR="00C64306" w:rsidRPr="00AE447D" w:rsidRDefault="00573E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yt</w:t>
            </w:r>
            <w:r w:rsidR="00BA00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</w:t>
            </w:r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Ša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700B" w14:textId="77777777" w:rsidR="00C64306" w:rsidRPr="00AE447D" w:rsidRDefault="00C64306" w:rsidP="00C6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14DD" w14:textId="4F92894E" w:rsidR="00C64306" w:rsidRPr="00AE447D" w:rsidRDefault="00C6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K.</w:t>
            </w:r>
            <w:r w:rsidR="00634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47D">
              <w:rPr>
                <w:rFonts w:ascii="Times New Roman" w:hAnsi="Times New Roman"/>
                <w:sz w:val="24"/>
                <w:szCs w:val="24"/>
              </w:rPr>
              <w:t>Mickevičiaus leidykla „Briedis“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24F9" w14:textId="77777777" w:rsidR="00C64306" w:rsidRPr="00AE447D" w:rsidRDefault="00C6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3142" w14:textId="77777777" w:rsidR="00C64306" w:rsidRPr="00AE447D" w:rsidRDefault="00C6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91C9" w14:textId="77777777" w:rsidR="00C64306" w:rsidRPr="00AE447D" w:rsidRDefault="009D0133" w:rsidP="0057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312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9991" w14:textId="77777777" w:rsidR="00C64306" w:rsidRPr="00AE447D" w:rsidRDefault="009D0133" w:rsidP="0057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9D0133" w:rsidRPr="00AE447D" w14:paraId="6B2CE2E6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5CB0" w14:textId="77777777" w:rsidR="00C64306" w:rsidRPr="00AE447D" w:rsidRDefault="00C6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763" w14:textId="773265DF" w:rsidR="00C64306" w:rsidRPr="00AE447D" w:rsidRDefault="00C64306" w:rsidP="00AB2611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lt-LT"/>
              </w:rPr>
            </w:pPr>
            <w:hyperlink r:id="rId6" w:history="1">
              <w:r w:rsidRPr="00AE447D">
                <w:rPr>
                  <w:rStyle w:val="Hipersaitas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lt-LT"/>
                </w:rPr>
                <w:t>Žemė</w:t>
              </w:r>
            </w:hyperlink>
            <w:r w:rsidRPr="00AE447D">
              <w:rPr>
                <w:rFonts w:ascii="Times New Roman" w:hAnsi="Times New Roman"/>
                <w:sz w:val="24"/>
                <w:szCs w:val="24"/>
              </w:rPr>
              <w:t xml:space="preserve"> 7.</w:t>
            </w:r>
            <w:r w:rsidR="00486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47D">
              <w:rPr>
                <w:rFonts w:ascii="Times New Roman" w:hAnsi="Times New Roman"/>
                <w:sz w:val="24"/>
                <w:szCs w:val="24"/>
              </w:rPr>
              <w:t>Geografijos vadovėlis 7</w:t>
            </w:r>
            <w:r w:rsidR="00486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47D">
              <w:rPr>
                <w:rFonts w:ascii="Times New Roman" w:hAnsi="Times New Roman"/>
                <w:sz w:val="24"/>
                <w:szCs w:val="24"/>
              </w:rPr>
              <w:t>kl. II d.</w:t>
            </w:r>
          </w:p>
          <w:p w14:paraId="03D31694" w14:textId="77777777" w:rsidR="00C64306" w:rsidRPr="00AE447D" w:rsidRDefault="00C64306" w:rsidP="00AB26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15D56D" w14:textId="77777777" w:rsidR="00C64306" w:rsidRPr="00AE447D" w:rsidRDefault="00C64306" w:rsidP="00AB26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6090" w14:textId="77777777" w:rsidR="00634DE1" w:rsidRDefault="00573E11" w:rsidP="00AB26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L.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arauskienė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05FA186" w14:textId="77777777" w:rsidR="00634DE1" w:rsidRDefault="00573E11" w:rsidP="00AB26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L. Latvienė, </w:t>
            </w:r>
          </w:p>
          <w:p w14:paraId="59D427BA" w14:textId="77777777" w:rsidR="00634DE1" w:rsidRDefault="00573E11" w:rsidP="00AB26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. M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tiejuitė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 </w:t>
            </w:r>
          </w:p>
          <w:p w14:paraId="46E6545E" w14:textId="77777777" w:rsidR="00634DE1" w:rsidRDefault="00573E11" w:rsidP="00AB26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.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kamorienė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23085CD" w14:textId="67720B6F" w:rsidR="00634DE1" w:rsidRDefault="00573E11" w:rsidP="00AB26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.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požnikovas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Robert</w:t>
            </w:r>
            <w:r w:rsidR="00BA00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</w:t>
            </w:r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Šalna, </w:t>
            </w:r>
          </w:p>
          <w:p w14:paraId="64A99023" w14:textId="6EDD8AF3" w:rsidR="00C64306" w:rsidRPr="00AE447D" w:rsidRDefault="00573E11" w:rsidP="00AB26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yt</w:t>
            </w:r>
            <w:r w:rsidR="00BA00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</w:t>
            </w:r>
            <w:r w:rsidRPr="00AE4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Ša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AE0" w14:textId="77777777" w:rsidR="00C64306" w:rsidRPr="00AE447D" w:rsidRDefault="00C64306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D40" w14:textId="6A89B47B" w:rsidR="00C64306" w:rsidRPr="00AE447D" w:rsidRDefault="00C64306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K.</w:t>
            </w:r>
            <w:r w:rsidR="00634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47D">
              <w:rPr>
                <w:rFonts w:ascii="Times New Roman" w:hAnsi="Times New Roman"/>
                <w:sz w:val="24"/>
                <w:szCs w:val="24"/>
              </w:rPr>
              <w:t>Mickevičiaus leidykla „Briedis“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CFB" w14:textId="77777777" w:rsidR="00C64306" w:rsidRPr="00AE447D" w:rsidRDefault="00C64306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CA9" w14:textId="77777777" w:rsidR="00C64306" w:rsidRPr="00AE447D" w:rsidRDefault="00C64306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112" w14:textId="77777777" w:rsidR="00C64306" w:rsidRPr="00AE447D" w:rsidRDefault="009D0133" w:rsidP="0057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312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2291" w14:textId="77777777" w:rsidR="00C64306" w:rsidRPr="00AE447D" w:rsidRDefault="009D0133" w:rsidP="0057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9D0133" w:rsidRPr="00AE447D" w14:paraId="48396B20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3AC" w14:textId="77777777" w:rsidR="00C64306" w:rsidRPr="00AE447D" w:rsidRDefault="00C6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6083" w14:textId="4BB4AD72" w:rsidR="0048681C" w:rsidRDefault="00C64306">
            <w:pPr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Matematika visiems</w:t>
            </w:r>
            <w:r w:rsidR="004868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0D2989" w14:textId="5B7251B0" w:rsidR="00C64306" w:rsidRPr="00AE447D" w:rsidRDefault="00C64306">
            <w:pPr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6</w:t>
            </w:r>
            <w:r w:rsidR="00486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47D">
              <w:rPr>
                <w:rFonts w:ascii="Times New Roman" w:hAnsi="Times New Roman"/>
                <w:sz w:val="24"/>
                <w:szCs w:val="24"/>
              </w:rPr>
              <w:t>kl. I d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2850" w14:textId="77AACAD0" w:rsidR="00C64306" w:rsidRPr="00247B68" w:rsidRDefault="00573E11" w:rsidP="00247B6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AE447D">
              <w:rPr>
                <w:rFonts w:ascii="Times New Roman" w:eastAsia="Times New Roman" w:hAnsi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ida Meškauskaitė, Vilma </w:t>
            </w:r>
            <w:proofErr w:type="spellStart"/>
            <w:r w:rsidRPr="00AE447D">
              <w:rPr>
                <w:rFonts w:ascii="Times New Roman" w:eastAsia="Times New Roman" w:hAnsi="Times New Roman"/>
                <w:kern w:val="0"/>
                <w:sz w:val="24"/>
                <w:szCs w:val="24"/>
                <w:lang w:eastAsia="lt-LT"/>
                <w14:ligatures w14:val="none"/>
              </w:rPr>
              <w:t>Pipirienė</w:t>
            </w:r>
            <w:proofErr w:type="spellEnd"/>
            <w:r w:rsidRPr="00AE447D">
              <w:rPr>
                <w:rFonts w:ascii="Times New Roman" w:eastAsia="Times New Roman" w:hAnsi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, Žydrūnė </w:t>
            </w:r>
            <w:proofErr w:type="spellStart"/>
            <w:r w:rsidRPr="00AE447D">
              <w:rPr>
                <w:rFonts w:ascii="Times New Roman" w:eastAsia="Times New Roman" w:hAnsi="Times New Roman"/>
                <w:kern w:val="0"/>
                <w:sz w:val="24"/>
                <w:szCs w:val="24"/>
                <w:lang w:eastAsia="lt-LT"/>
                <w14:ligatures w14:val="none"/>
              </w:rPr>
              <w:t>Stundžienė</w:t>
            </w:r>
            <w:proofErr w:type="spellEnd"/>
            <w:r w:rsidRPr="00AE447D">
              <w:rPr>
                <w:rFonts w:ascii="Times New Roman" w:eastAsia="Times New Roman" w:hAnsi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42A7" w14:textId="77777777" w:rsidR="00C64306" w:rsidRPr="00AE447D" w:rsidRDefault="0057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E659" w14:textId="77777777" w:rsidR="00937CA7" w:rsidRPr="00AE447D" w:rsidRDefault="00937CA7" w:rsidP="00937CA7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Arial" w:hAnsi="Times New Roman"/>
                <w:sz w:val="24"/>
                <w:szCs w:val="24"/>
                <w:lang w:eastAsia="lt-LT"/>
              </w:rPr>
              <w:t>UAB</w:t>
            </w:r>
          </w:p>
          <w:p w14:paraId="44BBAA77" w14:textId="77777777" w:rsidR="00C64306" w:rsidRPr="00AE447D" w:rsidRDefault="00937CA7" w:rsidP="00937CA7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Arial" w:hAnsi="Times New Roman"/>
                <w:sz w:val="24"/>
                <w:szCs w:val="24"/>
                <w:lang w:eastAsia="lt-LT"/>
              </w:rPr>
              <w:t xml:space="preserve"> „Leidykla TEV“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71AB" w14:textId="77777777" w:rsidR="00C64306" w:rsidRPr="00AE447D" w:rsidRDefault="00937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02D" w14:textId="77777777" w:rsidR="00C64306" w:rsidRPr="00AE447D" w:rsidRDefault="00937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D48" w14:textId="77777777" w:rsidR="00C64306" w:rsidRPr="00AE447D" w:rsidRDefault="009D0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17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C250" w14:textId="77777777" w:rsidR="00C64306" w:rsidRPr="00AE447D" w:rsidRDefault="00525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9D0133" w:rsidRPr="00AE447D" w14:paraId="2845E87E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266" w14:textId="77777777" w:rsidR="00937CA7" w:rsidRPr="00AE447D" w:rsidRDefault="00937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27BE" w14:textId="77777777" w:rsidR="0048681C" w:rsidRDefault="00937CA7" w:rsidP="00AB2611">
            <w:pPr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Matematika visiems</w:t>
            </w:r>
            <w:r w:rsidR="004868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3042D8" w14:textId="087095B2" w:rsidR="00937CA7" w:rsidRPr="00AE447D" w:rsidRDefault="00937CA7" w:rsidP="00AB2611">
            <w:pPr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6</w:t>
            </w:r>
            <w:r w:rsidR="00486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47D">
              <w:rPr>
                <w:rFonts w:ascii="Times New Roman" w:hAnsi="Times New Roman"/>
                <w:sz w:val="24"/>
                <w:szCs w:val="24"/>
              </w:rPr>
              <w:t>kl. II d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FB6" w14:textId="6E3381EC" w:rsidR="00937CA7" w:rsidRPr="00247B68" w:rsidRDefault="00573E11" w:rsidP="00247B6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AE447D">
              <w:rPr>
                <w:rFonts w:ascii="Times New Roman" w:eastAsia="Times New Roman" w:hAnsi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ida Meškauskaitė, Vilma </w:t>
            </w:r>
            <w:proofErr w:type="spellStart"/>
            <w:r w:rsidRPr="00AE447D">
              <w:rPr>
                <w:rFonts w:ascii="Times New Roman" w:eastAsia="Times New Roman" w:hAnsi="Times New Roman"/>
                <w:kern w:val="0"/>
                <w:sz w:val="24"/>
                <w:szCs w:val="24"/>
                <w:lang w:eastAsia="lt-LT"/>
                <w14:ligatures w14:val="none"/>
              </w:rPr>
              <w:t>Pipirienė</w:t>
            </w:r>
            <w:proofErr w:type="spellEnd"/>
            <w:r w:rsidRPr="00AE447D">
              <w:rPr>
                <w:rFonts w:ascii="Times New Roman" w:eastAsia="Times New Roman" w:hAnsi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, Žydrūnė </w:t>
            </w:r>
            <w:proofErr w:type="spellStart"/>
            <w:r w:rsidRPr="00AE447D">
              <w:rPr>
                <w:rFonts w:ascii="Times New Roman" w:eastAsia="Times New Roman" w:hAnsi="Times New Roman"/>
                <w:kern w:val="0"/>
                <w:sz w:val="24"/>
                <w:szCs w:val="24"/>
                <w:lang w:eastAsia="lt-LT"/>
                <w14:ligatures w14:val="none"/>
              </w:rPr>
              <w:t>Stundžienė</w:t>
            </w:r>
            <w:proofErr w:type="spellEnd"/>
            <w:r w:rsidRPr="00AE447D">
              <w:rPr>
                <w:rFonts w:ascii="Times New Roman" w:eastAsia="Times New Roman" w:hAnsi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AF6D" w14:textId="77777777" w:rsidR="00937CA7" w:rsidRPr="00AE447D" w:rsidRDefault="00573E11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E19B" w14:textId="77777777" w:rsidR="00937CA7" w:rsidRPr="00AE447D" w:rsidRDefault="00937CA7" w:rsidP="00AB261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Arial" w:hAnsi="Times New Roman"/>
                <w:sz w:val="24"/>
                <w:szCs w:val="24"/>
                <w:lang w:eastAsia="lt-LT"/>
              </w:rPr>
              <w:t>UAB</w:t>
            </w:r>
          </w:p>
          <w:p w14:paraId="7533DEA2" w14:textId="77777777" w:rsidR="00937CA7" w:rsidRPr="00AE447D" w:rsidRDefault="00937CA7" w:rsidP="00AB261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Arial" w:hAnsi="Times New Roman"/>
                <w:sz w:val="24"/>
                <w:szCs w:val="24"/>
                <w:lang w:eastAsia="lt-LT"/>
              </w:rPr>
              <w:t xml:space="preserve"> „Leidykla TEV“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932" w14:textId="77777777" w:rsidR="00937CA7" w:rsidRPr="00AE447D" w:rsidRDefault="00937CA7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462D" w14:textId="77777777" w:rsidR="00937CA7" w:rsidRPr="00AE447D" w:rsidRDefault="00937CA7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596" w14:textId="77777777" w:rsidR="00937CA7" w:rsidRPr="00AE447D" w:rsidRDefault="009D0133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17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B12" w14:textId="77777777" w:rsidR="00937CA7" w:rsidRPr="00AE447D" w:rsidRDefault="00525C0C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9D0133" w:rsidRPr="00AE447D" w14:paraId="5C83794F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36E" w14:textId="77777777" w:rsidR="00E44D30" w:rsidRPr="00AE447D" w:rsidRDefault="00F81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BA3" w14:textId="622B6FD4" w:rsidR="00E44D30" w:rsidRPr="00AE447D" w:rsidRDefault="00E44D30" w:rsidP="00AB2611">
            <w:pPr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Žingsniai.</w:t>
            </w:r>
            <w:r w:rsidR="00F81A88" w:rsidRPr="00AE4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47D">
              <w:rPr>
                <w:rFonts w:ascii="Times New Roman" w:hAnsi="Times New Roman"/>
                <w:sz w:val="24"/>
                <w:szCs w:val="24"/>
              </w:rPr>
              <w:t>Istorijos vadovėlis 6</w:t>
            </w:r>
            <w:r w:rsidR="00486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47D">
              <w:rPr>
                <w:rFonts w:ascii="Times New Roman" w:hAnsi="Times New Roman"/>
                <w:sz w:val="24"/>
                <w:szCs w:val="24"/>
              </w:rPr>
              <w:t>kl. I d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3C3" w14:textId="77777777" w:rsidR="00E44D30" w:rsidRPr="00AE447D" w:rsidRDefault="00F81A88" w:rsidP="00573E1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 xml:space="preserve">Ignas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</w:rPr>
              <w:t>Kapleris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</w:rPr>
              <w:t>, Rimvydas Laužikas, Karolis Mickevičius, Antanas Meištas, Rytas Ša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49F1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50B" w14:textId="61AB867B" w:rsidR="00E44D30" w:rsidRPr="00AE447D" w:rsidRDefault="00E44D30" w:rsidP="00E44D3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K.</w:t>
            </w:r>
            <w:r w:rsidR="00BA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47D">
              <w:rPr>
                <w:rFonts w:ascii="Times New Roman" w:hAnsi="Times New Roman"/>
                <w:sz w:val="24"/>
                <w:szCs w:val="24"/>
              </w:rPr>
              <w:t>Mickevičiaus leidykla „Briedis“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8F74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216B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C43" w14:textId="77777777" w:rsidR="00E44D30" w:rsidRPr="00AE447D" w:rsidRDefault="009D0133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165,8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89CD" w14:textId="3E30B086" w:rsidR="00E44D30" w:rsidRPr="00BA002E" w:rsidRDefault="00525C0C" w:rsidP="00BA002E">
            <w:pPr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lt-LT"/>
              </w:rPr>
            </w:pPr>
            <w:hyperlink r:id="rId7" w:history="1">
              <w:r w:rsidRPr="00AE447D">
                <w:rPr>
                  <w:rFonts w:ascii="Times New Roman" w:hAnsi="Times New Roman"/>
                  <w:sz w:val="24"/>
                  <w:szCs w:val="24"/>
                </w:rPr>
                <w:t>Projektas „Galimybių mokykla“</w:t>
              </w:r>
              <w:r w:rsidRPr="00AE447D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 xml:space="preserve"> </w:t>
              </w:r>
            </w:hyperlink>
          </w:p>
          <w:p w14:paraId="678460D3" w14:textId="77777777" w:rsidR="00D13C7C" w:rsidRPr="00AE447D" w:rsidRDefault="00D13C7C" w:rsidP="00525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K</w:t>
            </w:r>
          </w:p>
        </w:tc>
      </w:tr>
      <w:tr w:rsidR="009D0133" w:rsidRPr="00AE447D" w14:paraId="2D78C969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B2CD" w14:textId="77777777" w:rsidR="00E44D30" w:rsidRPr="00AE447D" w:rsidRDefault="00F81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39EB" w14:textId="376E11A0" w:rsidR="00E44D30" w:rsidRPr="00AE447D" w:rsidRDefault="00E44D30" w:rsidP="00AB2611">
            <w:pPr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Žingsniai.</w:t>
            </w:r>
            <w:r w:rsidR="00F81A88" w:rsidRPr="00AE4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47D">
              <w:rPr>
                <w:rFonts w:ascii="Times New Roman" w:hAnsi="Times New Roman"/>
                <w:sz w:val="24"/>
                <w:szCs w:val="24"/>
              </w:rPr>
              <w:t>Istorijos vadovėlis 6</w:t>
            </w:r>
            <w:r w:rsidR="00486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47D">
              <w:rPr>
                <w:rFonts w:ascii="Times New Roman" w:hAnsi="Times New Roman"/>
                <w:sz w:val="24"/>
                <w:szCs w:val="24"/>
              </w:rPr>
              <w:t>kl. II d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9EE0" w14:textId="77777777" w:rsidR="00E44D30" w:rsidRPr="00AE447D" w:rsidRDefault="00F81A88" w:rsidP="00573E1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 xml:space="preserve">Ignas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</w:rPr>
              <w:t>Kapleris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</w:rPr>
              <w:t xml:space="preserve">, Rimvydas Laužikas, Karolis Mickevičius, </w:t>
            </w:r>
            <w:r w:rsidRPr="00AE447D">
              <w:rPr>
                <w:rFonts w:ascii="Times New Roman" w:hAnsi="Times New Roman"/>
                <w:sz w:val="24"/>
                <w:szCs w:val="24"/>
              </w:rPr>
              <w:lastRenderedPageBreak/>
              <w:t>Antanas Meištas, Rytas Ša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B2F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E2AC" w14:textId="0C531685" w:rsidR="00E44D30" w:rsidRPr="00AE447D" w:rsidRDefault="00E44D30" w:rsidP="00E44D3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K.</w:t>
            </w:r>
            <w:r w:rsidR="00BA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47D">
              <w:rPr>
                <w:rFonts w:ascii="Times New Roman" w:hAnsi="Times New Roman"/>
                <w:sz w:val="24"/>
                <w:szCs w:val="24"/>
              </w:rPr>
              <w:t>Mickevičiaus leidykla „Briedis“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D033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2E23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6FD" w14:textId="77777777" w:rsidR="00E44D30" w:rsidRPr="00AE447D" w:rsidRDefault="009D0133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165,8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9C52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133" w:rsidRPr="00AE447D" w14:paraId="7506EA8E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FE6" w14:textId="77777777" w:rsidR="00E44D30" w:rsidRPr="00AE447D" w:rsidRDefault="00F81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1A5D" w14:textId="67F853EF" w:rsidR="00E44D30" w:rsidRPr="00AE447D" w:rsidRDefault="00E13C15" w:rsidP="00E13C15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teratūra. Vadovėlis 8 kl</w:t>
            </w:r>
            <w:r w:rsidR="0048681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48681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lis (Horizontai)</w:t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begin"/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instrText xml:space="preserve"> HYPERLINK "https://www.emokykla.lt/vadoveliai/vadoveliu-duomenu-baze/knyga/10853" </w:instrText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separate"/>
            </w:r>
          </w:p>
          <w:p w14:paraId="37B410EA" w14:textId="77777777" w:rsidR="00E44D30" w:rsidRPr="00AE447D" w:rsidRDefault="00E44D30" w:rsidP="00E13C15">
            <w:pPr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lt-LT"/>
              </w:rPr>
              <mc:AlternateContent>
                <mc:Choice Requires="wps">
                  <w:drawing>
                    <wp:inline distT="0" distB="0" distL="0" distR="0" wp14:anchorId="5F44EB97" wp14:editId="720EF797">
                      <wp:extent cx="304800" cy="304800"/>
                      <wp:effectExtent l="0" t="0" r="0" b="0"/>
                      <wp:docPr id="2" name="AutoShape 1" descr="Literatūra. Vadovėlis 6 klasei, 1 dalis (Horizontai)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73AFDD" id="AutoShape 1" o:spid="_x0000_s1026" alt="Literatūra. Vadovėlis 6 klasei, 1 dalis (Horizontai)" href="https://www.emokykla.lt/vadoveliai/vadoveliu-duomenu-baze/knyga/1085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AE4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BF17" w14:textId="77777777" w:rsidR="00BA002E" w:rsidRPr="00BA002E" w:rsidRDefault="00E44D30" w:rsidP="00BA002E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A002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lius </w:t>
            </w:r>
            <w:proofErr w:type="spellStart"/>
            <w:r w:rsidRPr="00BA002E">
              <w:rPr>
                <w:rFonts w:ascii="Times New Roman" w:hAnsi="Times New Roman"/>
                <w:sz w:val="24"/>
                <w:szCs w:val="24"/>
                <w:lang w:eastAsia="lt-LT"/>
              </w:rPr>
              <w:t>Avčininkas</w:t>
            </w:r>
            <w:proofErr w:type="spellEnd"/>
            <w:r w:rsidRPr="00BA002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Augutė Liutkevičienė, </w:t>
            </w:r>
          </w:p>
          <w:p w14:paraId="35F4B7D2" w14:textId="607B858D" w:rsidR="00E44D30" w:rsidRPr="00BA002E" w:rsidRDefault="00E44D30" w:rsidP="00BA002E">
            <w:pPr>
              <w:pStyle w:val="Betarp"/>
              <w:rPr>
                <w:lang w:eastAsia="lt-LT"/>
              </w:rPr>
            </w:pPr>
            <w:r w:rsidRPr="00BA002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ušra </w:t>
            </w:r>
            <w:proofErr w:type="spellStart"/>
            <w:r w:rsidRPr="00BA002E">
              <w:rPr>
                <w:rFonts w:ascii="Times New Roman" w:hAnsi="Times New Roman"/>
                <w:sz w:val="24"/>
                <w:szCs w:val="24"/>
                <w:lang w:eastAsia="lt-LT"/>
              </w:rPr>
              <w:t>Smaleckienė</w:t>
            </w:r>
            <w:proofErr w:type="spellEnd"/>
            <w:r w:rsidRPr="00BA002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Dalia </w:t>
            </w:r>
            <w:proofErr w:type="spellStart"/>
            <w:r w:rsidRPr="00BA002E">
              <w:rPr>
                <w:rFonts w:ascii="Times New Roman" w:hAnsi="Times New Roman"/>
                <w:sz w:val="24"/>
                <w:szCs w:val="24"/>
                <w:lang w:eastAsia="lt-LT"/>
              </w:rPr>
              <w:t>Švažien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D227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3FF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eastAsia="Arial" w:hAnsi="Times New Roman"/>
                <w:kern w:val="0"/>
                <w:sz w:val="24"/>
                <w:szCs w:val="24"/>
                <w:lang w:eastAsia="lt-LT"/>
                <w14:ligatures w14:val="none"/>
              </w:rPr>
              <w:t>UAB „Šviesa“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AF75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2D4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6B5C" w14:textId="77777777" w:rsidR="00E44D30" w:rsidRPr="00AE447D" w:rsidRDefault="009D0133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199,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B6F" w14:textId="77777777" w:rsidR="00E44D30" w:rsidRPr="00AE447D" w:rsidRDefault="00525C0C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9D0133" w:rsidRPr="00AE447D" w14:paraId="262D2A34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5BE" w14:textId="77777777" w:rsidR="00E44D30" w:rsidRPr="00AE447D" w:rsidRDefault="00F81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115" w14:textId="77777777" w:rsidR="0048681C" w:rsidRDefault="002D7C52" w:rsidP="002D7C52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iteratūra. Vadovėlis </w:t>
            </w:r>
          </w:p>
          <w:p w14:paraId="1FBD631E" w14:textId="2B67E0BC" w:rsidR="002D7C52" w:rsidRPr="00AE447D" w:rsidRDefault="002D7C52" w:rsidP="002D7C52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 kl</w:t>
            </w:r>
            <w:r w:rsidR="0048681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48681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lis (Horizontai)</w:t>
            </w: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begin"/>
            </w: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instrText xml:space="preserve"> HYPERLINK "https://www.emokykla.lt/vadoveliai/vadoveliu-duomenu-baze/knyga/10853" </w:instrText>
            </w: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separate"/>
            </w:r>
          </w:p>
          <w:p w14:paraId="3F902840" w14:textId="77777777" w:rsidR="00E44D30" w:rsidRPr="00AE447D" w:rsidRDefault="002D7C52" w:rsidP="002D7C52">
            <w:pPr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lt-LT"/>
              </w:rPr>
              <mc:AlternateContent>
                <mc:Choice Requires="wps">
                  <w:drawing>
                    <wp:inline distT="0" distB="0" distL="0" distR="0" wp14:anchorId="433D3FBC" wp14:editId="1FC2EE15">
                      <wp:extent cx="304800" cy="304800"/>
                      <wp:effectExtent l="0" t="0" r="0" b="0"/>
                      <wp:docPr id="3" name="AutoShape 1" descr="Literatūra. Vadovėlis 6 klasei, 1 dalis (Horizontai)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FD1D8F" id="AutoShape 1" o:spid="_x0000_s1026" alt="Literatūra. Vadovėlis 6 klasei, 1 dalis (Horizontai)" href="https://www.emokykla.lt/vadoveliai/vadoveliu-duomenu-baze/knyga/1085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AE4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B7D" w14:textId="77777777" w:rsidR="00E44D30" w:rsidRPr="00AE447D" w:rsidRDefault="00E44D30" w:rsidP="00943DE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lius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včininkas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Augutė Liutkevičienė, Aušr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maleck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Dali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važ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B4E3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770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eastAsia="Arial" w:hAnsi="Times New Roman"/>
                <w:kern w:val="0"/>
                <w:sz w:val="24"/>
                <w:szCs w:val="24"/>
                <w:lang w:eastAsia="lt-LT"/>
                <w14:ligatures w14:val="none"/>
              </w:rPr>
              <w:t>UAB „Šviesa“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79C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727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A32" w14:textId="77777777" w:rsidR="00E44D30" w:rsidRPr="00AE447D" w:rsidRDefault="009D0133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199,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0A3" w14:textId="77777777" w:rsidR="00E44D30" w:rsidRPr="00AE447D" w:rsidRDefault="00525C0C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</w:t>
            </w:r>
          </w:p>
        </w:tc>
      </w:tr>
      <w:tr w:rsidR="009D0133" w:rsidRPr="00AE447D" w14:paraId="01F7423A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054" w14:textId="77777777" w:rsidR="00E44D30" w:rsidRPr="00AE447D" w:rsidRDefault="00F81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EC47" w14:textId="02E3988F" w:rsidR="00E44D30" w:rsidRPr="00AE447D" w:rsidRDefault="00E44D30" w:rsidP="00AB2611">
            <w:pPr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Literatūra. Vadovėlis 6 kl</w:t>
            </w:r>
            <w:r w:rsidR="0048681C">
              <w:rPr>
                <w:rFonts w:ascii="Times New Roman" w:hAnsi="Times New Roman"/>
                <w:sz w:val="24"/>
                <w:szCs w:val="24"/>
              </w:rPr>
              <w:t>. I</w:t>
            </w:r>
            <w:r w:rsidRPr="00AE447D">
              <w:rPr>
                <w:rFonts w:ascii="Times New Roman" w:hAnsi="Times New Roman"/>
                <w:sz w:val="24"/>
                <w:szCs w:val="24"/>
              </w:rPr>
              <w:t xml:space="preserve"> dalis (Horizontai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1764" w14:textId="77777777" w:rsidR="00E44D30" w:rsidRPr="00AE447D" w:rsidRDefault="00E44D30" w:rsidP="00AB2611">
            <w:pPr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 xml:space="preserve">Eglė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</w:rPr>
              <w:t>Nachajienė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</w:rPr>
              <w:t>, Jolita Mickienė, Ingrida Visocki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8A0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F09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eastAsia="Arial" w:hAnsi="Times New Roman"/>
                <w:kern w:val="0"/>
                <w:sz w:val="24"/>
                <w:szCs w:val="24"/>
                <w:lang w:eastAsia="lt-LT"/>
                <w14:ligatures w14:val="none"/>
              </w:rPr>
              <w:t>UAB „Šviesa“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F1A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254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D7BD" w14:textId="77777777" w:rsidR="00E44D30" w:rsidRPr="00AE447D" w:rsidRDefault="009D0133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199,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427C" w14:textId="77777777" w:rsidR="00E44D30" w:rsidRPr="00AE447D" w:rsidRDefault="00525C0C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9D0133" w:rsidRPr="00AE447D" w14:paraId="234CCF1D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0DF" w14:textId="77777777" w:rsidR="00E44D30" w:rsidRPr="00AE447D" w:rsidRDefault="00F81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E86" w14:textId="6C405D69" w:rsidR="00E44D30" w:rsidRPr="00AE447D" w:rsidRDefault="00E44D30" w:rsidP="00525C0C">
            <w:pPr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Literatūra. Vadovėlis 6 kl</w:t>
            </w:r>
            <w:r w:rsidR="0048681C">
              <w:rPr>
                <w:rFonts w:ascii="Times New Roman" w:hAnsi="Times New Roman"/>
                <w:sz w:val="24"/>
                <w:szCs w:val="24"/>
              </w:rPr>
              <w:t>. II</w:t>
            </w:r>
            <w:r w:rsidRPr="00AE447D">
              <w:rPr>
                <w:rFonts w:ascii="Times New Roman" w:hAnsi="Times New Roman"/>
                <w:sz w:val="24"/>
                <w:szCs w:val="24"/>
              </w:rPr>
              <w:t xml:space="preserve"> dalis (Horizontai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0E67" w14:textId="77777777" w:rsidR="00E44D30" w:rsidRPr="00AE447D" w:rsidRDefault="00E44D30" w:rsidP="00AB2611">
            <w:pPr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 xml:space="preserve">Eglė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</w:rPr>
              <w:t>Nachajienė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</w:rPr>
              <w:t>, Jolita Mickienė, Ingrida Visocki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6FB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E28E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eastAsia="Arial" w:hAnsi="Times New Roman"/>
                <w:kern w:val="0"/>
                <w:sz w:val="24"/>
                <w:szCs w:val="24"/>
                <w:lang w:eastAsia="lt-LT"/>
                <w14:ligatures w14:val="none"/>
              </w:rPr>
              <w:t>UAB „Šviesa“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0D1F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2632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0E06" w14:textId="77777777" w:rsidR="00E44D30" w:rsidRPr="00AE447D" w:rsidRDefault="009D0133" w:rsidP="009D0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199,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F6C" w14:textId="77777777" w:rsidR="00E44D30" w:rsidRPr="00AE447D" w:rsidRDefault="00525C0C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</w:t>
            </w:r>
          </w:p>
        </w:tc>
      </w:tr>
      <w:tr w:rsidR="009D0133" w:rsidRPr="00AE447D" w14:paraId="55A5A735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4CF2" w14:textId="77777777" w:rsidR="00E44D30" w:rsidRPr="00AE447D" w:rsidRDefault="00F81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FB5" w14:textId="4DA080AE" w:rsidR="002D7C52" w:rsidRPr="00D13C7C" w:rsidRDefault="002D7C52" w:rsidP="002D7C52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lt-LT"/>
              </w:rPr>
            </w:pPr>
            <w:hyperlink r:id="rId9" w:history="1">
              <w:r w:rsidRPr="00AE447D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>Fizika. Vadovėlis 7 kl</w:t>
              </w:r>
              <w:r w:rsidR="0048681C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>.</w:t>
              </w:r>
              <w:r w:rsidRPr="00AE447D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 xml:space="preserve"> (Horizontai) </w:t>
              </w:r>
            </w:hyperlink>
          </w:p>
          <w:p w14:paraId="1FB32CE5" w14:textId="77777777" w:rsidR="00E44D30" w:rsidRPr="00AE447D" w:rsidRDefault="00E44D30" w:rsidP="00AB26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460" w14:textId="77777777" w:rsidR="00E44D30" w:rsidRPr="00AE447D" w:rsidRDefault="00E44D30" w:rsidP="00AB261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gonda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orulsk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Larisa Gražienė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FC7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B61" w14:textId="77777777" w:rsidR="00E44D30" w:rsidRPr="00AE447D" w:rsidRDefault="00E44D30" w:rsidP="00AB261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Arial" w:hAnsi="Times New Roman"/>
                <w:kern w:val="0"/>
                <w:sz w:val="24"/>
                <w:szCs w:val="24"/>
                <w:lang w:eastAsia="lt-LT"/>
                <w14:ligatures w14:val="none"/>
              </w:rPr>
              <w:t>UAB „Šviesa“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C44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959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E3B6" w14:textId="77777777" w:rsidR="00E44D30" w:rsidRPr="00AE447D" w:rsidRDefault="009D0133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199,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7192" w14:textId="77777777" w:rsidR="00E44D30" w:rsidRPr="00AE447D" w:rsidRDefault="00525C0C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9D0133" w:rsidRPr="00AE447D" w14:paraId="1B9DBFA8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CCC" w14:textId="77777777" w:rsidR="00E44D30" w:rsidRPr="00AE447D" w:rsidRDefault="00F81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4135" w14:textId="60EB16FF" w:rsidR="00E44D30" w:rsidRPr="00AE447D" w:rsidRDefault="005343D0" w:rsidP="002D7C52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tos mokslai</w:t>
            </w:r>
            <w:r w:rsidR="0048681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6 kl</w:t>
            </w:r>
            <w:r w:rsidR="0048681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lis (Horizontai)</w:t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begin"/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instrText xml:space="preserve"> HYPERLINK "https://www.emokykla.lt/vadoveliai/vadoveliu-duomenu-baze/knyga/10892" </w:instrText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separate"/>
            </w:r>
          </w:p>
          <w:p w14:paraId="330C5297" w14:textId="77777777" w:rsidR="00E44D30" w:rsidRPr="00AE447D" w:rsidRDefault="00E44D30" w:rsidP="002D7C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  <w:p w14:paraId="1463491A" w14:textId="490C3E62" w:rsidR="00E44D30" w:rsidRPr="00AE447D" w:rsidRDefault="00E44D30" w:rsidP="00247B68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1A06" w14:textId="77777777" w:rsidR="00E44D30" w:rsidRPr="00AE447D" w:rsidRDefault="00E44D30" w:rsidP="00AB261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aiv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evalneva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Danguolė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iž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Joan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rnevič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Loret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sten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Nerijus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deišis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Kristin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rnarausk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3F22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4DB" w14:textId="77777777" w:rsidR="00E44D30" w:rsidRPr="00AE447D" w:rsidRDefault="00E44D30" w:rsidP="00AB261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Arial" w:hAnsi="Times New Roman"/>
                <w:kern w:val="0"/>
                <w:sz w:val="24"/>
                <w:szCs w:val="24"/>
                <w:lang w:eastAsia="lt-LT"/>
                <w14:ligatures w14:val="none"/>
              </w:rPr>
              <w:t>UAB „Šviesa“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6AA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F12F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16E" w14:textId="77777777" w:rsidR="00E44D30" w:rsidRPr="00AE447D" w:rsidRDefault="009D0133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199,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8C22" w14:textId="77777777" w:rsidR="00E44D30" w:rsidRPr="00AE447D" w:rsidRDefault="00525C0C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9D0133" w:rsidRPr="00AE447D" w14:paraId="21EF4C08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5891" w14:textId="77777777" w:rsidR="00E44D30" w:rsidRPr="00AE447D" w:rsidRDefault="00F81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F8F" w14:textId="6CD2A99B" w:rsidR="00E44D30" w:rsidRPr="00AE447D" w:rsidRDefault="005343D0" w:rsidP="00AB2611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tos mokslai, 6 kl</w:t>
            </w:r>
            <w:r w:rsidR="0048681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lis (Horizontai)</w:t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begin"/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instrText xml:space="preserve"> HYPERLINK "https://www.emokykla.lt/vadoveliai/vadoveliu-duomenu-baze/knyga/10892" </w:instrText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separate"/>
            </w:r>
          </w:p>
          <w:p w14:paraId="67E6C338" w14:textId="77777777" w:rsidR="00E44D30" w:rsidRPr="00AE447D" w:rsidRDefault="00E44D30" w:rsidP="00AB2611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end"/>
            </w:r>
          </w:p>
          <w:p w14:paraId="1ADC261F" w14:textId="77777777" w:rsidR="00E44D30" w:rsidRPr="00AE447D" w:rsidRDefault="00E44D30" w:rsidP="00AB261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2086" w14:textId="77777777" w:rsidR="00E44D30" w:rsidRPr="00AE447D" w:rsidRDefault="00E44D30" w:rsidP="00AB261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aiv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evalneva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Danguolė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iž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Joan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rnevič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Loret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sten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Nerijus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deišis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Kristin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rnarausk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5D10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B57" w14:textId="77777777" w:rsidR="00E44D30" w:rsidRPr="00AE447D" w:rsidRDefault="00E44D30" w:rsidP="00AB261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Arial" w:hAnsi="Times New Roman"/>
                <w:kern w:val="0"/>
                <w:sz w:val="24"/>
                <w:szCs w:val="24"/>
                <w:lang w:eastAsia="lt-LT"/>
                <w14:ligatures w14:val="none"/>
              </w:rPr>
              <w:t>UAB „Šviesa“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A49D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E61E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087" w14:textId="77777777" w:rsidR="00E44D30" w:rsidRPr="00AE447D" w:rsidRDefault="009D0133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199,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B449" w14:textId="77777777" w:rsidR="00E44D30" w:rsidRPr="00AE447D" w:rsidRDefault="005343D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</w:t>
            </w:r>
          </w:p>
        </w:tc>
      </w:tr>
      <w:tr w:rsidR="009D0133" w:rsidRPr="00AE447D" w14:paraId="6DDE6113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9DE1" w14:textId="77777777" w:rsidR="00E44D30" w:rsidRPr="00AE447D" w:rsidRDefault="00F81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31CC" w14:textId="31ABEA27" w:rsidR="00E44D30" w:rsidRPr="00AE447D" w:rsidRDefault="00E13C15" w:rsidP="00BA002E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Biologija. Vadovėlis 8 </w:t>
            </w:r>
            <w:r w:rsidR="0048681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kl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Horizontai)</w:t>
            </w:r>
            <w:r w:rsidR="00BA002E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C9A" w14:textId="75C214FB" w:rsidR="00E44D30" w:rsidRPr="00AE447D" w:rsidRDefault="00E44D30" w:rsidP="00AB261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 xml:space="preserve">Sigit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Zalit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Rasa </w:t>
            </w: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 xml:space="preserve">Zubrickienė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B3DE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721" w14:textId="77777777" w:rsidR="00E44D30" w:rsidRPr="00AE447D" w:rsidRDefault="00E44D30" w:rsidP="00AB261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Arial" w:hAnsi="Times New Roman"/>
                <w:kern w:val="0"/>
                <w:sz w:val="24"/>
                <w:szCs w:val="24"/>
                <w:lang w:eastAsia="lt-LT"/>
                <w14:ligatures w14:val="none"/>
              </w:rPr>
              <w:t>UAB „Šviesa“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403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FDEE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14:paraId="3446A280" w14:textId="77777777" w:rsidR="00E44D30" w:rsidRPr="00AE447D" w:rsidRDefault="00E44D30" w:rsidP="00BA00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E736" w14:textId="77777777" w:rsidR="00E44D30" w:rsidRPr="00AE447D" w:rsidRDefault="009D0133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lastRenderedPageBreak/>
              <w:t>1199,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CDF" w14:textId="77777777" w:rsidR="00E44D30" w:rsidRPr="00AE447D" w:rsidRDefault="00525C0C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 xml:space="preserve">Projektas „Galimybių </w:t>
            </w:r>
            <w:r w:rsidRPr="00AE447D">
              <w:rPr>
                <w:rFonts w:ascii="Times New Roman" w:hAnsi="Times New Roman"/>
                <w:sz w:val="24"/>
                <w:szCs w:val="24"/>
              </w:rPr>
              <w:lastRenderedPageBreak/>
              <w:t>mokykla“</w:t>
            </w:r>
          </w:p>
        </w:tc>
      </w:tr>
      <w:tr w:rsidR="009D0133" w:rsidRPr="00AE447D" w14:paraId="738F6CF4" w14:textId="77777777" w:rsidTr="00247B68">
        <w:trPr>
          <w:trHeight w:val="97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FC7C" w14:textId="77777777" w:rsidR="00E44D30" w:rsidRPr="00AE447D" w:rsidRDefault="00F81A88" w:rsidP="00E13C15">
            <w:pPr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7CA" w14:textId="19C043EE" w:rsidR="00E44D30" w:rsidRPr="00AE447D" w:rsidRDefault="00E13C15" w:rsidP="00E13C15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formatika. Vadovėlis 5</w:t>
            </w:r>
            <w:r w:rsidR="0048681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 kl</w:t>
            </w:r>
            <w:r w:rsidR="0048681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lis (Horizontai)</w:t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begin"/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instrText xml:space="preserve"> HYPERLINK "https://www.emokykla.lt/vadoveliai/vadoveliu-duomenu-baze/knyga/10776" </w:instrText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separate"/>
            </w:r>
          </w:p>
          <w:p w14:paraId="464206AC" w14:textId="39D1AA17" w:rsidR="00E44D30" w:rsidRPr="00AE447D" w:rsidRDefault="00E44D30" w:rsidP="00BA002E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55F" w14:textId="3B77014F" w:rsidR="00E44D30" w:rsidRPr="00AE447D" w:rsidRDefault="00E44D30" w:rsidP="00E13C1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atjan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lvoč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Antanas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lvočius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F09" w14:textId="77777777" w:rsidR="00E44D30" w:rsidRPr="00AE447D" w:rsidRDefault="00E44D30" w:rsidP="00E13C15">
            <w:pPr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EEF1" w14:textId="77777777" w:rsidR="00E44D30" w:rsidRPr="00AE447D" w:rsidRDefault="00E44D30" w:rsidP="00E13C15">
            <w:pPr>
              <w:rPr>
                <w:rFonts w:ascii="Times New Roman" w:eastAsia="Arial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Arial" w:hAnsi="Times New Roman"/>
                <w:kern w:val="0"/>
                <w:sz w:val="24"/>
                <w:szCs w:val="24"/>
                <w:lang w:eastAsia="lt-LT"/>
                <w14:ligatures w14:val="none"/>
              </w:rPr>
              <w:t>UAB „Šviesa“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8B5C" w14:textId="77777777" w:rsidR="00E44D30" w:rsidRPr="00AE447D" w:rsidRDefault="00E44D30" w:rsidP="00E13C15">
            <w:pPr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358" w14:textId="77777777" w:rsidR="00E44D30" w:rsidRPr="00AE447D" w:rsidRDefault="00E44D30" w:rsidP="00E13C15">
            <w:pPr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886" w14:textId="77777777" w:rsidR="00E44D30" w:rsidRPr="00AE447D" w:rsidRDefault="009D0133" w:rsidP="00247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86,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9B4" w14:textId="77777777" w:rsidR="00E44D30" w:rsidRPr="00AE447D" w:rsidRDefault="00525C0C" w:rsidP="00E32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9D0133" w:rsidRPr="00AE447D" w14:paraId="654FB9F6" w14:textId="77777777" w:rsidTr="00BA002E">
        <w:trPr>
          <w:trHeight w:val="74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02E" w14:textId="77777777" w:rsidR="00E44D30" w:rsidRPr="00AE447D" w:rsidRDefault="00F81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226" w14:textId="4919BE47" w:rsidR="00E44D30" w:rsidRPr="00AE447D" w:rsidRDefault="005343D0" w:rsidP="005343D0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formatika. Vadovėlis 5</w:t>
            </w:r>
            <w:r w:rsidR="0048681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 kl</w:t>
            </w:r>
            <w:r w:rsidR="0048681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lis (Horizontai)</w:t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begin"/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instrText xml:space="preserve"> HYPERLINK "https://www.emokykla.lt/vadoveliai/vadoveliu-duomenu-baze/knyga/10833" </w:instrText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r>
            <w:r w:rsidR="00E44D30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separate"/>
            </w:r>
          </w:p>
          <w:p w14:paraId="168DB2B1" w14:textId="77777777" w:rsidR="00E44D30" w:rsidRPr="00AE447D" w:rsidRDefault="00E44D30" w:rsidP="005343D0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616" w14:textId="5F79FC14" w:rsidR="00E44D30" w:rsidRPr="00AE447D" w:rsidRDefault="00E44D30" w:rsidP="00AB261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vel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efanovič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Valentin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g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BC85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350E" w14:textId="77777777" w:rsidR="00E44D30" w:rsidRPr="00AE447D" w:rsidRDefault="00E44D30" w:rsidP="00AB261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Arial" w:hAnsi="Times New Roman"/>
                <w:kern w:val="0"/>
                <w:sz w:val="24"/>
                <w:szCs w:val="24"/>
                <w:lang w:eastAsia="lt-LT"/>
                <w14:ligatures w14:val="none"/>
              </w:rPr>
              <w:t>UAB „Šviesa“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FB6F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E49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966" w14:textId="77777777" w:rsidR="00E44D30" w:rsidRPr="00AE447D" w:rsidRDefault="009D0133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86,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2E58" w14:textId="77777777" w:rsidR="00E44D30" w:rsidRPr="00AE447D" w:rsidRDefault="00525C0C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9D0133" w:rsidRPr="00AE447D" w14:paraId="4FD78686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03F5" w14:textId="77777777" w:rsidR="00E44D30" w:rsidRPr="00AE447D" w:rsidRDefault="00F81A88" w:rsidP="00D44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</w:t>
            </w:r>
            <w:r w:rsidR="00D44F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5EE" w14:textId="7A29D771" w:rsidR="00E44D30" w:rsidRPr="00D13C7C" w:rsidRDefault="00E44D30" w:rsidP="00D13C7C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begin"/>
            </w: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instrText xml:space="preserve"> HYPERLINK "https://www.emokykla.lt/vadoveliai/vadoveliu-duomenu-baze/knyga/10852" </w:instrText>
            </w: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separate"/>
            </w: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etuvių kalba ir literatūra. Vadovėlis 2 kl</w:t>
            </w:r>
            <w:r w:rsidR="0048681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I</w:t>
            </w: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lis (Taip!</w:t>
            </w:r>
            <w:r w:rsidR="006C2E5A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  <w:p w14:paraId="68F242D3" w14:textId="77777777" w:rsidR="00E44D30" w:rsidRPr="00AE447D" w:rsidRDefault="00E44D30" w:rsidP="005343D0">
            <w:pPr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90EA" w14:textId="77777777" w:rsidR="00E44D30" w:rsidRPr="00AE447D" w:rsidRDefault="00E44D30" w:rsidP="00AB2611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 xml:space="preserve">Vilma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</w:rPr>
              <w:t>Dailidėnienė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</w:rPr>
              <w:t xml:space="preserve">, Nomeda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</w:rPr>
              <w:t>Kasperavičienė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</w:rPr>
              <w:t xml:space="preserve">, Daiva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</w:rPr>
              <w:t>Jakavonytė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</w:rPr>
              <w:t>Staškuvien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8F1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6769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UAB ,,Šviesa“</w:t>
            </w:r>
          </w:p>
          <w:p w14:paraId="75651A62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0987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577C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08E9" w14:textId="77777777" w:rsidR="00E44D30" w:rsidRPr="00AE447D" w:rsidRDefault="009D0133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710,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CD2" w14:textId="77777777" w:rsidR="00E44D30" w:rsidRPr="00AE447D" w:rsidRDefault="00525C0C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9D0133" w:rsidRPr="00AE447D" w14:paraId="64CF422E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267" w14:textId="77777777" w:rsidR="00E44D30" w:rsidRPr="00AE447D" w:rsidRDefault="006328B2" w:rsidP="00D44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4F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C63A" w14:textId="381B8EB5" w:rsidR="00E44D30" w:rsidRPr="00AE447D" w:rsidRDefault="00E44D30" w:rsidP="00AB2611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etuvių kalba ir literatūra. Vadovėlis 2 kl</w:t>
            </w:r>
            <w:r w:rsidR="0048681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II</w:t>
            </w: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lis (Taip!</w:t>
            </w:r>
            <w:r w:rsidR="006C2E5A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A60" w14:textId="77777777" w:rsidR="00E44D30" w:rsidRPr="00AE447D" w:rsidRDefault="00E44D30" w:rsidP="00AB2611">
            <w:pPr>
              <w:spacing w:before="100" w:beforeAutospacing="1" w:after="100" w:afterAutospacing="1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 xml:space="preserve">Vilma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</w:rPr>
              <w:t>Dailidėnienė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</w:rPr>
              <w:t xml:space="preserve">, Nomeda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</w:rPr>
              <w:t>Kasperavičienė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</w:rPr>
              <w:t xml:space="preserve">, Daiva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</w:rPr>
              <w:t>Jakavonytė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</w:rPr>
              <w:t>Staškuvien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D68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206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UAB ,,Šviesa“</w:t>
            </w:r>
          </w:p>
          <w:p w14:paraId="28F8D8D1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E55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CDE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8909" w14:textId="77777777" w:rsidR="00E44D30" w:rsidRPr="00AE447D" w:rsidRDefault="009D0133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710,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471" w14:textId="77777777" w:rsidR="00E44D30" w:rsidRPr="00AE447D" w:rsidRDefault="00525C0C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9D0133" w:rsidRPr="00AE447D" w14:paraId="57751391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236" w14:textId="77777777" w:rsidR="00E44D30" w:rsidRPr="00AE447D" w:rsidRDefault="00D44F2A" w:rsidP="00632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A36" w14:textId="2CEC55D1" w:rsidR="00E44D30" w:rsidRPr="00AE447D" w:rsidRDefault="00E44D30" w:rsidP="00AB2611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etuvių kalba ir literatūra. Vadovėlis 2 kl</w:t>
            </w:r>
            <w:r w:rsidR="0048681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III</w:t>
            </w: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lis (Taip!</w:t>
            </w:r>
            <w:r w:rsidR="006C2E5A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88C" w14:textId="77777777" w:rsidR="00E44D30" w:rsidRPr="00AE447D" w:rsidRDefault="00E44D30" w:rsidP="00AB2611">
            <w:pPr>
              <w:spacing w:before="100" w:beforeAutospacing="1" w:after="100" w:afterAutospacing="1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 xml:space="preserve">Vilma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</w:rPr>
              <w:t>Dailidėnienė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</w:rPr>
              <w:t xml:space="preserve">, Nomeda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</w:rPr>
              <w:t>Kasperavičienė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</w:rPr>
              <w:t xml:space="preserve">, Daiva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</w:rPr>
              <w:t>Jakavonytė</w:t>
            </w:r>
            <w:proofErr w:type="spellEnd"/>
            <w:r w:rsidRPr="00AE447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E447D">
              <w:rPr>
                <w:rFonts w:ascii="Times New Roman" w:hAnsi="Times New Roman"/>
                <w:sz w:val="24"/>
                <w:szCs w:val="24"/>
              </w:rPr>
              <w:t>Staškuvien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863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A574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UAB ,,Šviesa“</w:t>
            </w:r>
          </w:p>
          <w:p w14:paraId="4620226A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D17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A5D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7E9" w14:textId="77777777" w:rsidR="00E44D30" w:rsidRPr="00AE447D" w:rsidRDefault="009D0133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710,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6596" w14:textId="77777777" w:rsidR="00E44D30" w:rsidRPr="00AE447D" w:rsidRDefault="00525C0C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9D0133" w:rsidRPr="00AE447D" w14:paraId="661F12F8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6FB" w14:textId="77777777" w:rsidR="00E44D30" w:rsidRPr="00AE447D" w:rsidRDefault="00F81A88" w:rsidP="00D44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</w:t>
            </w:r>
            <w:r w:rsidR="00D44F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4D6" w14:textId="096607F6" w:rsidR="00E44D30" w:rsidRPr="00AE447D" w:rsidRDefault="00E44D30" w:rsidP="00AB2611">
            <w:pPr>
              <w:spacing w:before="100" w:beforeAutospacing="1" w:after="100" w:afterAutospacing="1"/>
              <w:outlineLvl w:val="4"/>
              <w:rPr>
                <w:rStyle w:val="Hipersaitas"/>
                <w:rFonts w:ascii="Times New Roman" w:eastAsia="Times New Roman" w:hAnsi="Times New Roman"/>
                <w:color w:val="auto"/>
                <w:sz w:val="24"/>
                <w:szCs w:val="24"/>
                <w:u w:val="none"/>
              </w:rPr>
            </w:pPr>
            <w:hyperlink r:id="rId10" w:history="1">
              <w:r w:rsidRPr="00AE447D">
                <w:rPr>
                  <w:rStyle w:val="Hipersaitas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  <w:lang w:eastAsia="lt-LT"/>
                </w:rPr>
                <w:t>Lietuvių kalba ir literatūra. Vadovėlis 1 kl</w:t>
              </w:r>
              <w:r w:rsidR="00785660">
                <w:rPr>
                  <w:rStyle w:val="Hipersaitas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  <w:lang w:eastAsia="lt-LT"/>
                </w:rPr>
                <w:t>.</w:t>
              </w:r>
              <w:r w:rsidRPr="00AE447D">
                <w:rPr>
                  <w:rStyle w:val="Hipersaitas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  <w:lang w:eastAsia="lt-LT"/>
                </w:rPr>
                <w:t xml:space="preserve"> dalis (Taip!) </w:t>
              </w:r>
            </w:hyperlink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B433" w14:textId="5786B5B2" w:rsidR="00E44D30" w:rsidRPr="00AE447D" w:rsidRDefault="00E44D30" w:rsidP="00E3252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omed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speravič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Daiv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kavonytė-Staškuv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Vilm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ilidėn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F8EC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AE5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UAB ,,Šviesa“</w:t>
            </w:r>
          </w:p>
          <w:p w14:paraId="20512FC5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477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983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38DE" w14:textId="77777777" w:rsidR="00E44D30" w:rsidRPr="00AE447D" w:rsidRDefault="009D0133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710,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1EC" w14:textId="77777777" w:rsidR="00E44D30" w:rsidRPr="00AE447D" w:rsidRDefault="00525C0C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9D0133" w:rsidRPr="00AE447D" w14:paraId="350553AA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2B1" w14:textId="77777777" w:rsidR="00E44D30" w:rsidRPr="00AE447D" w:rsidRDefault="00F81A88" w:rsidP="00D44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</w:t>
            </w:r>
            <w:r w:rsidR="00D44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2EAC" w14:textId="6A5AE5B5" w:rsidR="00E44D30" w:rsidRPr="00AE447D" w:rsidRDefault="00E44D30" w:rsidP="00AB2611">
            <w:pPr>
              <w:rPr>
                <w:rStyle w:val="Hipersaitas"/>
                <w:rFonts w:ascii="Times New Roman" w:eastAsia="Times New Roman" w:hAnsi="Times New Roman"/>
                <w:color w:val="auto"/>
                <w:sz w:val="24"/>
                <w:szCs w:val="24"/>
                <w:u w:val="none"/>
              </w:rPr>
            </w:pPr>
            <w:hyperlink r:id="rId11" w:history="1">
              <w:r w:rsidRPr="00AE447D">
                <w:rPr>
                  <w:rStyle w:val="Hipersaitas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  <w:lang w:eastAsia="lt-LT"/>
                </w:rPr>
                <w:t>Lietuvių kalba ir literatūra. Vadovėlis 1 kl</w:t>
              </w:r>
              <w:r w:rsidR="00785660">
                <w:rPr>
                  <w:rStyle w:val="Hipersaitas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  <w:lang w:eastAsia="lt-LT"/>
                </w:rPr>
                <w:t>. II</w:t>
              </w:r>
              <w:r w:rsidRPr="00AE447D">
                <w:rPr>
                  <w:rStyle w:val="Hipersaitas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  <w:lang w:eastAsia="lt-LT"/>
                </w:rPr>
                <w:t xml:space="preserve"> dalis (Taip!) </w:t>
              </w:r>
            </w:hyperlink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DF1" w14:textId="58CC5037" w:rsidR="00E44D30" w:rsidRPr="00AE447D" w:rsidRDefault="00E44D30" w:rsidP="00AB2611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omed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speravič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Daiv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kavonytė-Staškuv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Vilm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ilidėn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6F28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F485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UAB ,,Šviesa“</w:t>
            </w:r>
          </w:p>
          <w:p w14:paraId="708F8BD9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F57F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81B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FE07" w14:textId="77777777" w:rsidR="00E44D30" w:rsidRPr="00AE447D" w:rsidRDefault="009D0133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710,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FA54" w14:textId="77777777" w:rsidR="00E44D30" w:rsidRPr="00AE447D" w:rsidRDefault="00525C0C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9D0133" w:rsidRPr="00AE447D" w14:paraId="5278ADDA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7102" w14:textId="77777777" w:rsidR="00E44D30" w:rsidRPr="00AE447D" w:rsidRDefault="00F81A88" w:rsidP="00D44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</w:t>
            </w:r>
            <w:r w:rsidR="00D44F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1CF" w14:textId="4A6581FC" w:rsidR="00E44D30" w:rsidRPr="00AE447D" w:rsidRDefault="00E44D30" w:rsidP="00AB2611">
            <w:pPr>
              <w:rPr>
                <w:rStyle w:val="Hipersaitas"/>
                <w:rFonts w:ascii="Times New Roman" w:eastAsia="Times New Roman" w:hAnsi="Times New Roman"/>
                <w:color w:val="auto"/>
                <w:sz w:val="24"/>
                <w:szCs w:val="24"/>
                <w:u w:val="none"/>
              </w:rPr>
            </w:pPr>
            <w:hyperlink r:id="rId12" w:history="1">
              <w:r w:rsidRPr="00AE447D">
                <w:rPr>
                  <w:rStyle w:val="Hipersaitas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  <w:lang w:eastAsia="lt-LT"/>
                </w:rPr>
                <w:t xml:space="preserve">Lietuvių kalba ir literatūra. Vadovėlis 1 </w:t>
              </w:r>
              <w:r w:rsidRPr="00AE447D">
                <w:rPr>
                  <w:rStyle w:val="Hipersaitas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  <w:lang w:eastAsia="lt-LT"/>
                </w:rPr>
                <w:lastRenderedPageBreak/>
                <w:t>kl</w:t>
              </w:r>
              <w:r w:rsidR="00785660">
                <w:rPr>
                  <w:rStyle w:val="Hipersaitas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  <w:lang w:eastAsia="lt-LT"/>
                </w:rPr>
                <w:t>. III</w:t>
              </w:r>
              <w:r w:rsidRPr="00AE447D">
                <w:rPr>
                  <w:rStyle w:val="Hipersaitas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  <w:lang w:eastAsia="lt-LT"/>
                </w:rPr>
                <w:t xml:space="preserve"> dalis (Taip!) </w:t>
              </w:r>
            </w:hyperlink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0EA3" w14:textId="312E450B" w:rsidR="00E44D30" w:rsidRPr="00AE447D" w:rsidRDefault="00E44D30" w:rsidP="00AB2611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 xml:space="preserve">Nomed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speravič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 xml:space="preserve">Daiv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kavonytė-Staškuv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Vilm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ilidėn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560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5CA0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UAB ,,Šviesa“</w:t>
            </w:r>
          </w:p>
          <w:p w14:paraId="44A73D6B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CCC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087" w14:textId="77777777" w:rsidR="00E44D30" w:rsidRPr="00AE447D" w:rsidRDefault="00E44D3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C88" w14:textId="77777777" w:rsidR="00E44D30" w:rsidRPr="00AE447D" w:rsidRDefault="009D0133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710,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4DCE" w14:textId="77777777" w:rsidR="00E44D30" w:rsidRPr="00AE447D" w:rsidRDefault="00525C0C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580EE0" w:rsidRPr="00AE447D" w14:paraId="6AC1CD38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21D" w14:textId="77777777" w:rsidR="00580EE0" w:rsidRPr="00AE447D" w:rsidRDefault="00D44F2A" w:rsidP="00632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E49" w14:textId="481CF22C" w:rsidR="00580EE0" w:rsidRPr="00AE447D" w:rsidRDefault="00580EE0" w:rsidP="00580EE0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hyperlink r:id="rId13" w:history="1">
              <w:r w:rsidRPr="00AE447D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>Pasaulio pažinimas. Gamtos mokslai. Vadovėlis 1 kl</w:t>
              </w:r>
              <w:r w:rsidR="00785660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>. I</w:t>
              </w:r>
              <w:r w:rsidRPr="00AE447D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 xml:space="preserve"> dalis (Taip!) </w:t>
              </w:r>
            </w:hyperlink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CFDB" w14:textId="571B8286" w:rsidR="00580EE0" w:rsidRPr="00BA002E" w:rsidRDefault="00580EE0" w:rsidP="00BA00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it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karskait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-Petkevičienė, Violet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nagir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Aušr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mgul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FDB7" w14:textId="77777777" w:rsidR="00580EE0" w:rsidRPr="00AE447D" w:rsidRDefault="00580EE0" w:rsidP="0058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ABE" w14:textId="77777777" w:rsidR="00580EE0" w:rsidRPr="00AE447D" w:rsidRDefault="00580EE0" w:rsidP="00C05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UAB ,,Šviesa“</w:t>
            </w:r>
          </w:p>
          <w:p w14:paraId="01503F35" w14:textId="77777777" w:rsidR="00580EE0" w:rsidRPr="00AE447D" w:rsidRDefault="00580EE0" w:rsidP="00C05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22E" w14:textId="77777777" w:rsidR="00580EE0" w:rsidRPr="00AE447D" w:rsidRDefault="00580EE0" w:rsidP="00C05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2C2D" w14:textId="77777777" w:rsidR="00580EE0" w:rsidRPr="00AE447D" w:rsidRDefault="00580EE0" w:rsidP="00C05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9D54" w14:textId="77777777" w:rsidR="00580EE0" w:rsidRPr="00AE447D" w:rsidRDefault="00580EE0" w:rsidP="00C05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,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7755" w14:textId="77777777" w:rsidR="00580EE0" w:rsidRPr="00AE447D" w:rsidRDefault="00580EE0" w:rsidP="00C05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</w:t>
            </w:r>
          </w:p>
        </w:tc>
      </w:tr>
      <w:tr w:rsidR="00580EE0" w:rsidRPr="00AE447D" w14:paraId="71FA0CC1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947" w14:textId="77777777" w:rsidR="00580EE0" w:rsidRPr="00AE447D" w:rsidRDefault="00580EE0" w:rsidP="00632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4808" w14:textId="0B8841C9" w:rsidR="00580EE0" w:rsidRPr="00AE447D" w:rsidRDefault="00580EE0" w:rsidP="00BA002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ematika. Vadovėlis 1 kl</w:t>
            </w:r>
            <w:r w:rsidR="0078566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I</w:t>
            </w: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lis (Taip!)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DF6" w14:textId="556B2C1D" w:rsidR="00580EE0" w:rsidRPr="00BA002E" w:rsidRDefault="00580EE0" w:rsidP="00BA00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it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mšel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Ada Kavaliauskienė, Linas Vilčinsk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9F2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A21D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UAB ,,Šviesa“</w:t>
            </w:r>
          </w:p>
          <w:p w14:paraId="16150D47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EFF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AEF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BE9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3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181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580EE0" w:rsidRPr="00AE447D" w14:paraId="3787BA94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3F7A" w14:textId="77777777" w:rsidR="00580EE0" w:rsidRPr="00AE447D" w:rsidRDefault="00580EE0" w:rsidP="00632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23F" w14:textId="78DAF7ED" w:rsidR="00580EE0" w:rsidRPr="00AE447D" w:rsidRDefault="00580EE0" w:rsidP="00BA002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ematika. Vadovėlis 1 kl</w:t>
            </w:r>
            <w:r w:rsidR="0078566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II</w:t>
            </w: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lis (Taip!)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FA7D" w14:textId="0550690E" w:rsidR="00580EE0" w:rsidRPr="00AE447D" w:rsidRDefault="00580EE0" w:rsidP="00AB261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it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mšel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Ada Kavaliauskienė, Linas Vilčinsk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6467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98D6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UAB ,,Šviesa“</w:t>
            </w:r>
          </w:p>
          <w:p w14:paraId="5C0A2647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5826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1EE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9CCF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3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79F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580EE0" w:rsidRPr="00AE447D" w14:paraId="42166B3E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781" w14:textId="77777777" w:rsidR="00580EE0" w:rsidRPr="00AE447D" w:rsidRDefault="00580EE0" w:rsidP="00632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1CA" w14:textId="05E4AFB9" w:rsidR="00580EE0" w:rsidRPr="00AE447D" w:rsidRDefault="00580EE0" w:rsidP="00AB2611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ematika. Vadovėlis 1 kl</w:t>
            </w:r>
            <w:r w:rsidR="0078566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III</w:t>
            </w: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lis (Taip!)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58B1" w14:textId="036647FF" w:rsidR="00580EE0" w:rsidRPr="00AE447D" w:rsidRDefault="00580EE0" w:rsidP="00AB261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it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mšel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Ada Kavaliauskienė, Linas Vilčinsk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C87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A2CC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UAB ,,Šviesa“</w:t>
            </w:r>
          </w:p>
          <w:p w14:paraId="7A0A3815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4DF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9F7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5BC7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3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5A9" w14:textId="77777777" w:rsidR="00580EE0" w:rsidRPr="00AE447D" w:rsidRDefault="00580EE0" w:rsidP="00AB2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580EE0" w:rsidRPr="00AE447D" w14:paraId="11310D46" w14:textId="77777777" w:rsidTr="00E32527">
        <w:trPr>
          <w:trHeight w:val="136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1DC" w14:textId="77777777" w:rsidR="00580EE0" w:rsidRPr="00AE447D" w:rsidRDefault="00580EE0" w:rsidP="00632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943B" w14:textId="1D16DED9" w:rsidR="00580EE0" w:rsidRPr="00AE447D" w:rsidRDefault="00580EE0" w:rsidP="00891A03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hyperlink r:id="rId14" w:history="1">
              <w:r w:rsidRPr="00AE447D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>Pasaulio pažinimas. Gamtos mokslai ir visuomeninis ugdymas. Vadovėlis 1 kl</w:t>
              </w:r>
              <w:r w:rsidR="00785660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>. I</w:t>
              </w:r>
              <w:r w:rsidRPr="00AE447D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 xml:space="preserve"> dalis (Taip!) </w:t>
              </w:r>
            </w:hyperlink>
            <w:r w:rsidR="00E32527"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847D" w14:textId="3135F485" w:rsidR="00580EE0" w:rsidRPr="00BA002E" w:rsidRDefault="00580EE0" w:rsidP="00BA00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it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karskait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-Petkevičienė, Violet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nagir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Aušr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mgul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9098" w14:textId="77777777" w:rsidR="00580EE0" w:rsidRPr="00AE447D" w:rsidRDefault="00580EE0" w:rsidP="0058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E13F" w14:textId="77777777" w:rsidR="00580EE0" w:rsidRPr="00AE447D" w:rsidRDefault="00580EE0" w:rsidP="0050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UAB ,,Šviesa“</w:t>
            </w:r>
          </w:p>
          <w:p w14:paraId="550A1968" w14:textId="77777777" w:rsidR="00580EE0" w:rsidRPr="00AE447D" w:rsidRDefault="00580EE0" w:rsidP="0050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9DCB" w14:textId="77777777" w:rsidR="00580EE0" w:rsidRPr="00AE447D" w:rsidRDefault="00580EE0" w:rsidP="0050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6DFC" w14:textId="77777777" w:rsidR="00580EE0" w:rsidRPr="00AE447D" w:rsidRDefault="00580EE0" w:rsidP="0050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C20" w14:textId="77777777" w:rsidR="00580EE0" w:rsidRPr="00AE447D" w:rsidRDefault="00580EE0" w:rsidP="0050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1072,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0E93" w14:textId="77777777" w:rsidR="00580EE0" w:rsidRPr="00AE447D" w:rsidRDefault="00580EE0" w:rsidP="0050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</w:t>
            </w:r>
          </w:p>
        </w:tc>
      </w:tr>
      <w:tr w:rsidR="00580EE0" w:rsidRPr="00AE447D" w14:paraId="0869FAFA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140" w14:textId="77777777" w:rsidR="00580EE0" w:rsidRPr="00AE447D" w:rsidRDefault="00580EE0" w:rsidP="00632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E47" w14:textId="55F6B4BF" w:rsidR="00580EE0" w:rsidRPr="00AE447D" w:rsidRDefault="00580EE0" w:rsidP="00D13C7C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hyperlink r:id="rId15" w:history="1">
              <w:r w:rsidRPr="00AE447D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>Pasaulio pažinimas. Gamtos mokslai ir visuomeninis ugdymas. Vadovėlis 1 kl</w:t>
              </w:r>
              <w:r w:rsidR="00785660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>. II</w:t>
              </w:r>
              <w:r w:rsidRPr="00AE447D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 xml:space="preserve"> dalis (Taip!) </w:t>
              </w:r>
            </w:hyperlink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C100" w14:textId="5A1B8B31" w:rsidR="00580EE0" w:rsidRPr="00BA002E" w:rsidRDefault="00580EE0" w:rsidP="00BA00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it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karskait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-Petkevičienė, Violet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nagir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Aušr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mgul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0F44" w14:textId="77777777" w:rsidR="00580EE0" w:rsidRPr="00AE447D" w:rsidRDefault="00580EE0" w:rsidP="00F57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9F" w14:textId="77777777" w:rsidR="00580EE0" w:rsidRPr="00AE447D" w:rsidRDefault="00580EE0" w:rsidP="0050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UAB ,,Šviesa“</w:t>
            </w:r>
          </w:p>
          <w:p w14:paraId="1B55EF0B" w14:textId="77777777" w:rsidR="00580EE0" w:rsidRPr="00AE447D" w:rsidRDefault="00580EE0" w:rsidP="0050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27E7" w14:textId="77777777" w:rsidR="00580EE0" w:rsidRPr="00AE447D" w:rsidRDefault="00580EE0" w:rsidP="0050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784" w14:textId="77777777" w:rsidR="00580EE0" w:rsidRPr="00AE447D" w:rsidRDefault="00580EE0" w:rsidP="0050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18C" w14:textId="77777777" w:rsidR="00580EE0" w:rsidRPr="00AE447D" w:rsidRDefault="00580EE0" w:rsidP="0050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337,0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8597" w14:textId="77777777" w:rsidR="00580EE0" w:rsidRPr="00AE447D" w:rsidRDefault="00580EE0" w:rsidP="0050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Projektas „Galimybių mokykla“</w:t>
            </w:r>
          </w:p>
        </w:tc>
      </w:tr>
      <w:tr w:rsidR="00580EE0" w:rsidRPr="00AE447D" w14:paraId="55D4AD47" w14:textId="77777777" w:rsidTr="00634DE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0BE1" w14:textId="77777777" w:rsidR="00580EE0" w:rsidRPr="00AE447D" w:rsidRDefault="0058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661" w14:textId="1C4FAF81" w:rsidR="00580EE0" w:rsidRPr="00AE447D" w:rsidRDefault="00580EE0" w:rsidP="00D13C7C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hyperlink r:id="rId16" w:history="1">
              <w:r w:rsidRPr="00AE447D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>Pasaulio pažinimas. Gamtos mokslai ir visuomeninis ugdymas. Vadovėlis 1 kl</w:t>
              </w:r>
              <w:r w:rsidR="00785660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>. II</w:t>
              </w:r>
              <w:r w:rsidRPr="00AE447D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 xml:space="preserve"> dalis (Taip!) </w:t>
              </w:r>
            </w:hyperlink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B342" w14:textId="6DB7C5EB" w:rsidR="00580EE0" w:rsidRPr="00BA002E" w:rsidRDefault="00580EE0" w:rsidP="00BA00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it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karskait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-Petkevičienė, Violet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nagir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Aušra </w:t>
            </w:r>
            <w:proofErr w:type="spellStart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mgulienė</w:t>
            </w:r>
            <w:proofErr w:type="spellEnd"/>
            <w:r w:rsidRPr="00AE44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97E" w14:textId="77777777" w:rsidR="00580EE0" w:rsidRPr="00AE447D" w:rsidRDefault="00580EE0" w:rsidP="00C05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B3FB" w14:textId="77777777" w:rsidR="00580EE0" w:rsidRPr="00AE447D" w:rsidRDefault="00580EE0" w:rsidP="00C05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UAB ,,Šviesa“</w:t>
            </w:r>
          </w:p>
          <w:p w14:paraId="05496BBE" w14:textId="77777777" w:rsidR="00580EE0" w:rsidRPr="00AE447D" w:rsidRDefault="00580EE0" w:rsidP="00C05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D68" w14:textId="77777777" w:rsidR="00580EE0" w:rsidRPr="00AE447D" w:rsidRDefault="00580EE0" w:rsidP="00C05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7D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0043" w14:textId="77777777" w:rsidR="00580EE0" w:rsidRPr="00AE447D" w:rsidRDefault="00580EE0" w:rsidP="0050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051" w14:textId="77777777" w:rsidR="00580EE0" w:rsidRPr="00AE447D" w:rsidRDefault="00580EE0" w:rsidP="0050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3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3570" w14:textId="77777777" w:rsidR="00580EE0" w:rsidRPr="00AE447D" w:rsidRDefault="00580EE0" w:rsidP="0050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</w:t>
            </w:r>
          </w:p>
        </w:tc>
      </w:tr>
      <w:tr w:rsidR="00891A03" w:rsidRPr="00AE447D" w14:paraId="6E1FB87F" w14:textId="77777777" w:rsidTr="00170D2A">
        <w:tc>
          <w:tcPr>
            <w:tcW w:w="9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0C1" w14:textId="622AF821" w:rsidR="00891A03" w:rsidRPr="00AE447D" w:rsidRDefault="00891A03" w:rsidP="00507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</w:t>
            </w:r>
            <w:r w:rsidRPr="00AE447D">
              <w:rPr>
                <w:rFonts w:ascii="Times New Roman" w:hAnsi="Times New Roman"/>
                <w:sz w:val="24"/>
                <w:szCs w:val="24"/>
              </w:rPr>
              <w:t>iso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3E5" w14:textId="77777777" w:rsidR="00891A03" w:rsidRPr="00AE447D" w:rsidRDefault="00891A03" w:rsidP="00580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4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27A" w14:textId="77777777" w:rsidR="00891A03" w:rsidRPr="00AE447D" w:rsidRDefault="00891A03" w:rsidP="00580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1,9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EDCE" w14:textId="77777777" w:rsidR="00891A03" w:rsidRPr="00AE447D" w:rsidRDefault="00891A03" w:rsidP="00507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1F5D6F9" w14:textId="2E0B3D5E" w:rsidR="00DE75D5" w:rsidRPr="00AE447D" w:rsidRDefault="003960F4" w:rsidP="003960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sectPr w:rsidR="00DE75D5" w:rsidRPr="00AE447D" w:rsidSect="00C64306">
      <w:pgSz w:w="16838" w:h="11906" w:orient="landscape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306"/>
    <w:rsid w:val="00023E69"/>
    <w:rsid w:val="0011484A"/>
    <w:rsid w:val="001F26C7"/>
    <w:rsid w:val="00247B68"/>
    <w:rsid w:val="002D7C52"/>
    <w:rsid w:val="003960F4"/>
    <w:rsid w:val="003B42CF"/>
    <w:rsid w:val="00460ADA"/>
    <w:rsid w:val="0048681C"/>
    <w:rsid w:val="004A2B20"/>
    <w:rsid w:val="00525C0C"/>
    <w:rsid w:val="005343D0"/>
    <w:rsid w:val="00573E11"/>
    <w:rsid w:val="00580EE0"/>
    <w:rsid w:val="006328B2"/>
    <w:rsid w:val="00634DE1"/>
    <w:rsid w:val="006C2E5A"/>
    <w:rsid w:val="0073510C"/>
    <w:rsid w:val="00785660"/>
    <w:rsid w:val="00891A03"/>
    <w:rsid w:val="008920F1"/>
    <w:rsid w:val="00937CA7"/>
    <w:rsid w:val="00943DEB"/>
    <w:rsid w:val="009D0133"/>
    <w:rsid w:val="00AB00F3"/>
    <w:rsid w:val="00AE447D"/>
    <w:rsid w:val="00BA002E"/>
    <w:rsid w:val="00C64306"/>
    <w:rsid w:val="00D13C7C"/>
    <w:rsid w:val="00D329C8"/>
    <w:rsid w:val="00D44F2A"/>
    <w:rsid w:val="00DE75D5"/>
    <w:rsid w:val="00E13C15"/>
    <w:rsid w:val="00E32527"/>
    <w:rsid w:val="00E44D30"/>
    <w:rsid w:val="00EF7B3D"/>
    <w:rsid w:val="00F57A5D"/>
    <w:rsid w:val="00F8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4CEAA"/>
  <w15:docId w15:val="{F5C4BBBC-0220-4B40-8779-EA4B572A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4306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64306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C64306"/>
    <w:rPr>
      <w:color w:val="0000FF"/>
      <w:u w:val="single"/>
    </w:rPr>
  </w:style>
  <w:style w:type="paragraph" w:styleId="Betarp">
    <w:name w:val="No Spacing"/>
    <w:uiPriority w:val="1"/>
    <w:qFormat/>
    <w:rsid w:val="00BA00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okykla.lt/vadoveliai/vadoveliu-duomenu-baze/knyga/10853" TargetMode="External"/><Relationship Id="rId13" Type="http://schemas.openxmlformats.org/officeDocument/2006/relationships/hyperlink" Target="https://www.emokykla.lt/vadoveliai/vadoveliu-duomenu-baze/knyga/10883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mokykla.lt/vadoveliai/vadoveliu-duomenu-baze/knyga/10890" TargetMode="External"/><Relationship Id="rId12" Type="http://schemas.openxmlformats.org/officeDocument/2006/relationships/hyperlink" Target="https://www.emokykla.lt/vadoveliai/vadoveliu-duomenu-baze/knyga/1064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emokykla.lt/vadoveliai/vadoveliu-duomenu-baze/knyga/108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zsakymas.sviesa.lt/p/chemija-vadovelis-8-klasei-1-dalis-serija-horizontai/3170" TargetMode="External"/><Relationship Id="rId11" Type="http://schemas.openxmlformats.org/officeDocument/2006/relationships/hyperlink" Target="https://www.emokykla.lt/vadoveliai/vadoveliu-duomenu-baze/knyga/10641" TargetMode="External"/><Relationship Id="rId5" Type="http://schemas.openxmlformats.org/officeDocument/2006/relationships/hyperlink" Target="https://uzsakymas.sviesa.lt/p/chemija-vadovelis-8-klasei-1-dalis-serija-horizontai/3170" TargetMode="External"/><Relationship Id="rId15" Type="http://schemas.openxmlformats.org/officeDocument/2006/relationships/hyperlink" Target="https://www.emokykla.lt/vadoveliai/vadoveliu-duomenu-baze/knyga/10883" TargetMode="External"/><Relationship Id="rId10" Type="http://schemas.openxmlformats.org/officeDocument/2006/relationships/hyperlink" Target="https://www.emokykla.lt/vadoveliai/vadoveliu-duomenu-baze/knyga/106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mokykla.lt/vadoveliai/vadoveliu-duomenu-baze/knyga/10890" TargetMode="External"/><Relationship Id="rId14" Type="http://schemas.openxmlformats.org/officeDocument/2006/relationships/hyperlink" Target="https://www.emokykla.lt/vadoveliai/vadoveliu-duomenu-baze/knyga/1088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32C1-AC88-4DF0-B700-37E2A8CF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4702</Words>
  <Characters>2681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a</dc:creator>
  <cp:lastModifiedBy>Vida Linkytė</cp:lastModifiedBy>
  <cp:revision>23</cp:revision>
  <dcterms:created xsi:type="dcterms:W3CDTF">2025-05-09T07:02:00Z</dcterms:created>
  <dcterms:modified xsi:type="dcterms:W3CDTF">2025-05-12T10:12:00Z</dcterms:modified>
</cp:coreProperties>
</file>